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遮放至马龙地学断面说明书  1∶1000000</w:t>
      </w:r>
    </w:p>
    <w:p>
      <w:r>
        <w:t>作者：阚荣举，韩源主编</w:t>
      </w:r>
    </w:p>
    <w:p>
      <w:r>
        <w:t>出版社：北京：地震出版社</w:t>
      </w:r>
    </w:p>
    <w:p>
      <w:r>
        <w:t>出版日期：1992.05</w:t>
      </w:r>
    </w:p>
    <w:p>
      <w:r>
        <w:t>总页数：63</w:t>
      </w:r>
    </w:p>
    <w:p>
      <w:r>
        <w:t>更多请访问教客网: www.jiaokey.com</w:t>
      </w:r>
    </w:p>
    <w:p>
      <w:r>
        <w:t>云南遮放至马龙地学断面说明书  1∶1000000 评论地址：https://www.jiaokey.com/book/detail/1200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